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2BCFB" w14:textId="6E88B3DB" w:rsidR="00D73AC3" w:rsidRDefault="00200199" w:rsidP="00D73AC3">
      <w:pPr>
        <w:pStyle w:val="Title"/>
      </w:pPr>
      <w:r>
        <w:t>3IF – DASI – Spécification de l’IHM</w:t>
      </w:r>
    </w:p>
    <w:p w14:paraId="60A27F13" w14:textId="7A2AE20B" w:rsidR="00E8671F" w:rsidRPr="00525510" w:rsidRDefault="003D39A1" w:rsidP="00D20051">
      <w:pPr>
        <w:pStyle w:val="Heading1"/>
      </w:pPr>
      <w:r w:rsidRPr="00525510">
        <w:rPr>
          <w:noProof/>
          <w:lang w:val="en-US"/>
        </w:rPr>
        <w:drawing>
          <wp:anchor distT="0" distB="0" distL="114300" distR="114300" simplePos="0" relativeHeight="251669504" behindDoc="0" locked="0" layoutInCell="1" allowOverlap="1" wp14:anchorId="44D7ADDD" wp14:editId="1356F6E9">
            <wp:simplePos x="0" y="0"/>
            <wp:positionH relativeFrom="margin">
              <wp:posOffset>2857500</wp:posOffset>
            </wp:positionH>
            <wp:positionV relativeFrom="margin">
              <wp:posOffset>751205</wp:posOffset>
            </wp:positionV>
            <wp:extent cx="4237990" cy="3314700"/>
            <wp:effectExtent l="0" t="0" r="381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EnchaînementFenêtres-Client.png"/>
                    <pic:cNvPicPr/>
                  </pic:nvPicPr>
                  <pic:blipFill rotWithShape="1">
                    <a:blip r:embed="rId8">
                      <a:extLst>
                        <a:ext uri="{28A0092B-C50C-407E-A947-70E740481C1C}">
                          <a14:useLocalDpi xmlns:a14="http://schemas.microsoft.com/office/drawing/2010/main" val="0"/>
                        </a:ext>
                      </a:extLst>
                    </a:blip>
                    <a:srcRect l="8321" t="5600" r="6227" b="4434"/>
                    <a:stretch/>
                  </pic:blipFill>
                  <pic:spPr bwMode="auto">
                    <a:xfrm>
                      <a:off x="0" y="0"/>
                      <a:ext cx="423799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5510">
        <w:t xml:space="preserve">Application </w:t>
      </w:r>
      <w:r w:rsidR="00D92187" w:rsidRPr="00525510">
        <w:t>« client fenêtré »</w:t>
      </w:r>
    </w:p>
    <w:p w14:paraId="74B01CCA" w14:textId="5CC62100" w:rsidR="00D92187" w:rsidRDefault="00D92187" w:rsidP="00323B84"/>
    <w:p w14:paraId="12F53701" w14:textId="58E1382F" w:rsidR="003D39A1" w:rsidRDefault="00D92187" w:rsidP="00323B84">
      <w:r>
        <w:t>Il s’agit d’une application « desktop », en Java. Elle sera utilisée par les employés du service client</w:t>
      </w:r>
      <w:r w:rsidR="00D20051">
        <w:t xml:space="preserve">èle. Le plus souvent, leur tâche se limitera à ajouter </w:t>
      </w:r>
      <w:r>
        <w:t>un nouveau client généralement, mais nous avons choisis de laisser la possibilité de modifier ou de supprimer un client déjà existant.</w:t>
      </w:r>
    </w:p>
    <w:p w14:paraId="1AD135F2" w14:textId="77777777" w:rsidR="00B90962" w:rsidRDefault="00B90962" w:rsidP="00323B84"/>
    <w:p w14:paraId="670F3AC9" w14:textId="7F88BDDC" w:rsidR="00B90962" w:rsidRDefault="00EE6172" w:rsidP="00323B84">
      <w:r>
        <w:rPr>
          <w:noProof/>
          <w:lang w:val="en-US"/>
        </w:rPr>
        <w:drawing>
          <wp:anchor distT="0" distB="0" distL="114300" distR="114300" simplePos="0" relativeHeight="251659264" behindDoc="0" locked="0" layoutInCell="1" allowOverlap="1" wp14:anchorId="2C050D56" wp14:editId="45BB5BA0">
            <wp:simplePos x="0" y="0"/>
            <wp:positionH relativeFrom="margin">
              <wp:posOffset>-457200</wp:posOffset>
            </wp:positionH>
            <wp:positionV relativeFrom="margin">
              <wp:posOffset>3586480</wp:posOffset>
            </wp:positionV>
            <wp:extent cx="3200400" cy="2536825"/>
            <wp:effectExtent l="0" t="0" r="0" b="3175"/>
            <wp:wrapTight wrapText="bothSides">
              <wp:wrapPolygon edited="0">
                <wp:start x="1029" y="0"/>
                <wp:lineTo x="343" y="1081"/>
                <wp:lineTo x="0" y="2163"/>
                <wp:lineTo x="0" y="19248"/>
                <wp:lineTo x="514" y="20978"/>
                <wp:lineTo x="1029" y="21411"/>
                <wp:lineTo x="20400" y="21411"/>
                <wp:lineTo x="20914" y="20978"/>
                <wp:lineTo x="21429" y="19248"/>
                <wp:lineTo x="21429" y="2163"/>
                <wp:lineTo x="21086" y="1081"/>
                <wp:lineTo x="20400" y="0"/>
                <wp:lineTo x="102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9">
                      <a:extLst>
                        <a:ext uri="{28A0092B-C50C-407E-A947-70E740481C1C}">
                          <a14:useLocalDpi xmlns:a14="http://schemas.microsoft.com/office/drawing/2010/main" val="0"/>
                        </a:ext>
                      </a:extLst>
                    </a:blip>
                    <a:stretch>
                      <a:fillRect/>
                    </a:stretch>
                  </pic:blipFill>
                  <pic:spPr>
                    <a:xfrm>
                      <a:off x="0" y="0"/>
                      <a:ext cx="3200400" cy="2536825"/>
                    </a:xfrm>
                    <a:prstGeom prst="rect">
                      <a:avLst/>
                    </a:prstGeom>
                  </pic:spPr>
                </pic:pic>
              </a:graphicData>
            </a:graphic>
            <wp14:sizeRelH relativeFrom="margin">
              <wp14:pctWidth>0</wp14:pctWidth>
            </wp14:sizeRelH>
            <wp14:sizeRelV relativeFrom="margin">
              <wp14:pctHeight>0</wp14:pctHeight>
            </wp14:sizeRelV>
          </wp:anchor>
        </w:drawing>
      </w:r>
      <w:r w:rsidR="00B90962">
        <w:t>Ci-contre, son diagramme d’enchaînement des fenêtres. Tout part de la fenêtre principale, avec la liste des clients. En rouge, sont représentées les actions « Validation ou Annulation ».</w:t>
      </w:r>
    </w:p>
    <w:p w14:paraId="6F35BC36" w14:textId="7C37B0DB" w:rsidR="003D39A1" w:rsidRDefault="003D39A1" w:rsidP="00323B84"/>
    <w:p w14:paraId="5F6C4D60" w14:textId="4555B302" w:rsidR="003D39A1" w:rsidRDefault="003D39A1" w:rsidP="00525510">
      <w:pPr>
        <w:jc w:val="left"/>
      </w:pPr>
    </w:p>
    <w:p w14:paraId="207AB098" w14:textId="77623158" w:rsidR="00F27097" w:rsidRDefault="00F27097" w:rsidP="00F27097">
      <w:pPr>
        <w:pStyle w:val="Heading2"/>
      </w:pPr>
      <w:r>
        <w:t>Connexion</w:t>
      </w:r>
    </w:p>
    <w:p w14:paraId="1DD57569" w14:textId="77777777" w:rsidR="00F27097" w:rsidRDefault="00F27097" w:rsidP="00323B84"/>
    <w:p w14:paraId="171597D5" w14:textId="3282A0C5" w:rsidR="00D55758" w:rsidRDefault="00F27097" w:rsidP="00323B84">
      <w:r>
        <w:t>L’employé doit préalablement s’identifier en rentrant son numéro, et son mot de passe.</w:t>
      </w:r>
    </w:p>
    <w:p w14:paraId="67EE4A21" w14:textId="77777777" w:rsidR="00525510" w:rsidRDefault="00525510" w:rsidP="00323B84"/>
    <w:p w14:paraId="3B9EB8B1" w14:textId="77777777" w:rsidR="00525510" w:rsidRDefault="00525510" w:rsidP="00323B84"/>
    <w:p w14:paraId="53203CEF" w14:textId="77777777" w:rsidR="00525510" w:rsidRDefault="00525510" w:rsidP="00323B84"/>
    <w:p w14:paraId="16CE867A" w14:textId="77777777" w:rsidR="00525510" w:rsidRDefault="00525510" w:rsidP="00323B84"/>
    <w:p w14:paraId="47FC5840" w14:textId="77777777" w:rsidR="00F508D4" w:rsidRDefault="00F508D4" w:rsidP="00323B84"/>
    <w:p w14:paraId="17B120D3" w14:textId="4F68325F" w:rsidR="007A7C8C" w:rsidRDefault="007A7C8C" w:rsidP="007A7C8C">
      <w:pPr>
        <w:pStyle w:val="Heading2"/>
      </w:pPr>
      <w:r>
        <w:t>Ecran principal</w:t>
      </w:r>
    </w:p>
    <w:p w14:paraId="2AF81163" w14:textId="77777777" w:rsidR="00525510" w:rsidRDefault="00525510" w:rsidP="00525510"/>
    <w:p w14:paraId="1CE62648" w14:textId="445765EF" w:rsidR="00525510" w:rsidRDefault="00525510" w:rsidP="00525510">
      <w:r>
        <w:t>Nous arrivons sur la liste de tous clients. On peut en sélectionner un, ses détails sont alors affichés dans le panneau de droite. En haut, nous avons un</w:t>
      </w:r>
      <w:bookmarkStart w:id="0" w:name="_GoBack"/>
      <w:bookmarkEnd w:id="0"/>
      <w:r>
        <w:t xml:space="preserve"> champ de recherche ainsi que les boutons d’action par rapport au client sélectionné. Aucun champ n’est éditable.</w:t>
      </w:r>
    </w:p>
    <w:p w14:paraId="09BFC49B" w14:textId="77777777" w:rsidR="00525510" w:rsidRDefault="00525510" w:rsidP="00525510"/>
    <w:p w14:paraId="64103640" w14:textId="413F5EB9" w:rsidR="00EE6172" w:rsidRDefault="00EE6172" w:rsidP="00525510">
      <w:r>
        <w:t>Nous pouvons représenter l’ensemble des actions disponibles par cet ICAR-S :</w:t>
      </w:r>
    </w:p>
    <w:p w14:paraId="3721B2D4" w14:textId="77777777" w:rsidR="00EE6172" w:rsidRDefault="00EE6172" w:rsidP="00525510"/>
    <w:tbl>
      <w:tblPr>
        <w:tblStyle w:val="TableGrid"/>
        <w:tblW w:w="0" w:type="auto"/>
        <w:tblLook w:val="04A0" w:firstRow="1" w:lastRow="0" w:firstColumn="1" w:lastColumn="0" w:noHBand="0" w:noVBand="1"/>
      </w:tblPr>
      <w:tblGrid>
        <w:gridCol w:w="2669"/>
        <w:gridCol w:w="2669"/>
        <w:gridCol w:w="2669"/>
        <w:gridCol w:w="2669"/>
      </w:tblGrid>
      <w:tr w:rsidR="00A90479" w14:paraId="0056ABB4" w14:textId="77777777" w:rsidTr="00A90479">
        <w:tc>
          <w:tcPr>
            <w:tcW w:w="2669" w:type="dxa"/>
          </w:tcPr>
          <w:p w14:paraId="330A78A0" w14:textId="2B3A9AD9" w:rsidR="00A90479" w:rsidRPr="00A90479" w:rsidRDefault="00A90479" w:rsidP="00525510">
            <w:pPr>
              <w:rPr>
                <w:b/>
              </w:rPr>
            </w:pPr>
            <w:r w:rsidRPr="00A90479">
              <w:rPr>
                <w:b/>
              </w:rPr>
              <w:t>Intention</w:t>
            </w:r>
          </w:p>
        </w:tc>
        <w:tc>
          <w:tcPr>
            <w:tcW w:w="2669" w:type="dxa"/>
          </w:tcPr>
          <w:p w14:paraId="33C252F0" w14:textId="79346F0F" w:rsidR="00A90479" w:rsidRPr="00A90479" w:rsidRDefault="00A90479" w:rsidP="00525510">
            <w:pPr>
              <w:rPr>
                <w:b/>
              </w:rPr>
            </w:pPr>
            <w:r w:rsidRPr="00A90479">
              <w:rPr>
                <w:b/>
              </w:rPr>
              <w:t>Contrôle</w:t>
            </w:r>
          </w:p>
        </w:tc>
        <w:tc>
          <w:tcPr>
            <w:tcW w:w="2669" w:type="dxa"/>
          </w:tcPr>
          <w:p w14:paraId="40F49F99" w14:textId="284EA826" w:rsidR="00A90479" w:rsidRPr="00A90479" w:rsidRDefault="00A90479" w:rsidP="00525510">
            <w:pPr>
              <w:rPr>
                <w:b/>
              </w:rPr>
            </w:pPr>
            <w:r w:rsidRPr="00A90479">
              <w:rPr>
                <w:b/>
              </w:rPr>
              <w:t>Action/événement</w:t>
            </w:r>
          </w:p>
        </w:tc>
        <w:tc>
          <w:tcPr>
            <w:tcW w:w="2669" w:type="dxa"/>
          </w:tcPr>
          <w:p w14:paraId="039B8554" w14:textId="6C956FE7" w:rsidR="00A90479" w:rsidRPr="00A90479" w:rsidRDefault="00A90479" w:rsidP="00525510">
            <w:pPr>
              <w:rPr>
                <w:b/>
              </w:rPr>
            </w:pPr>
            <w:r w:rsidRPr="00A90479">
              <w:rPr>
                <w:b/>
              </w:rPr>
              <w:t>Réponse</w:t>
            </w:r>
          </w:p>
        </w:tc>
      </w:tr>
      <w:tr w:rsidR="00A90479" w14:paraId="4852CACB" w14:textId="77777777" w:rsidTr="00A90479">
        <w:tc>
          <w:tcPr>
            <w:tcW w:w="2669" w:type="dxa"/>
          </w:tcPr>
          <w:p w14:paraId="1805D71C" w14:textId="77777777" w:rsidR="00A90479" w:rsidRDefault="00A90479" w:rsidP="00525510"/>
        </w:tc>
        <w:tc>
          <w:tcPr>
            <w:tcW w:w="2669" w:type="dxa"/>
          </w:tcPr>
          <w:p w14:paraId="331A01ED" w14:textId="77777777" w:rsidR="00A90479" w:rsidRDefault="00A90479" w:rsidP="00525510"/>
        </w:tc>
        <w:tc>
          <w:tcPr>
            <w:tcW w:w="2669" w:type="dxa"/>
          </w:tcPr>
          <w:p w14:paraId="07C89E26" w14:textId="77777777" w:rsidR="00A90479" w:rsidRDefault="00A90479" w:rsidP="00525510"/>
        </w:tc>
        <w:tc>
          <w:tcPr>
            <w:tcW w:w="2669" w:type="dxa"/>
          </w:tcPr>
          <w:p w14:paraId="3667D493" w14:textId="77777777" w:rsidR="00A90479" w:rsidRDefault="00A90479" w:rsidP="00525510"/>
        </w:tc>
      </w:tr>
    </w:tbl>
    <w:p w14:paraId="3FF98D99" w14:textId="77777777" w:rsidR="00A90479" w:rsidRPr="00525510" w:rsidRDefault="00A90479" w:rsidP="00525510"/>
    <w:p w14:paraId="4D90BE91" w14:textId="1D6FC61E" w:rsidR="00525510" w:rsidRDefault="00E36E11" w:rsidP="00323B84">
      <w:r>
        <w:rPr>
          <w:noProof/>
          <w:lang w:val="en-US"/>
        </w:rPr>
        <w:lastRenderedPageBreak/>
        <w:drawing>
          <wp:anchor distT="0" distB="0" distL="114300" distR="114300" simplePos="0" relativeHeight="251660288" behindDoc="0" locked="0" layoutInCell="1" allowOverlap="1" wp14:anchorId="5615C370" wp14:editId="3014510E">
            <wp:simplePos x="0" y="0"/>
            <wp:positionH relativeFrom="margin">
              <wp:posOffset>-342900</wp:posOffset>
            </wp:positionH>
            <wp:positionV relativeFrom="paragraph">
              <wp:posOffset>65405</wp:posOffset>
            </wp:positionV>
            <wp:extent cx="7416165" cy="51219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Clients.png"/>
                    <pic:cNvPicPr/>
                  </pic:nvPicPr>
                  <pic:blipFill>
                    <a:blip r:embed="rId10">
                      <a:extLst>
                        <a:ext uri="{28A0092B-C50C-407E-A947-70E740481C1C}">
                          <a14:useLocalDpi xmlns:a14="http://schemas.microsoft.com/office/drawing/2010/main" val="0"/>
                        </a:ext>
                      </a:extLst>
                    </a:blip>
                    <a:stretch>
                      <a:fillRect/>
                    </a:stretch>
                  </pic:blipFill>
                  <pic:spPr>
                    <a:xfrm>
                      <a:off x="0" y="0"/>
                      <a:ext cx="7416165" cy="5121910"/>
                    </a:xfrm>
                    <a:prstGeom prst="rect">
                      <a:avLst/>
                    </a:prstGeom>
                  </pic:spPr>
                </pic:pic>
              </a:graphicData>
            </a:graphic>
            <wp14:sizeRelH relativeFrom="page">
              <wp14:pctWidth>0</wp14:pctWidth>
            </wp14:sizeRelH>
            <wp14:sizeRelV relativeFrom="page">
              <wp14:pctHeight>0</wp14:pctHeight>
            </wp14:sizeRelV>
          </wp:anchor>
        </w:drawing>
      </w:r>
    </w:p>
    <w:p w14:paraId="529B8282" w14:textId="6F6BD8AC" w:rsidR="0013487E" w:rsidRDefault="0013487E" w:rsidP="00323B84"/>
    <w:p w14:paraId="4A5FC9EF" w14:textId="762809F4" w:rsidR="00745980" w:rsidRDefault="00745980" w:rsidP="00323B84"/>
    <w:p w14:paraId="57D2A938" w14:textId="5399E7A7" w:rsidR="00745980" w:rsidRDefault="00745980" w:rsidP="00323B84"/>
    <w:p w14:paraId="27C73828" w14:textId="5258C2E4" w:rsidR="00773B99" w:rsidRDefault="00EE6172" w:rsidP="00222C8F">
      <w:pPr>
        <w:pStyle w:val="Heading2"/>
      </w:pPr>
      <w:r>
        <w:rPr>
          <w:noProof/>
          <w:lang w:val="en-US"/>
        </w:rPr>
        <w:drawing>
          <wp:anchor distT="0" distB="0" distL="114300" distR="114300" simplePos="0" relativeHeight="251661312" behindDoc="0" locked="0" layoutInCell="1" allowOverlap="1" wp14:anchorId="4C0F7BF7" wp14:editId="29C4BDD3">
            <wp:simplePos x="0" y="0"/>
            <wp:positionH relativeFrom="margin">
              <wp:posOffset>3200400</wp:posOffset>
            </wp:positionH>
            <wp:positionV relativeFrom="margin">
              <wp:posOffset>5551805</wp:posOffset>
            </wp:positionV>
            <wp:extent cx="3884295" cy="3825875"/>
            <wp:effectExtent l="0" t="0" r="0" b="0"/>
            <wp:wrapTight wrapText="bothSides">
              <wp:wrapPolygon edited="0">
                <wp:start x="1554" y="143"/>
                <wp:lineTo x="706" y="860"/>
                <wp:lineTo x="141" y="1721"/>
                <wp:lineTo x="141" y="19646"/>
                <wp:lineTo x="989" y="21080"/>
                <wp:lineTo x="1554" y="21367"/>
                <wp:lineTo x="19916" y="21367"/>
                <wp:lineTo x="20481" y="21080"/>
                <wp:lineTo x="21328" y="19646"/>
                <wp:lineTo x="21328" y="2008"/>
                <wp:lineTo x="20622" y="717"/>
                <wp:lineTo x="19916" y="143"/>
                <wp:lineTo x="1554" y="14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Client.png"/>
                    <pic:cNvPicPr/>
                  </pic:nvPicPr>
                  <pic:blipFill>
                    <a:blip r:embed="rId11">
                      <a:extLst>
                        <a:ext uri="{28A0092B-C50C-407E-A947-70E740481C1C}">
                          <a14:useLocalDpi xmlns:a14="http://schemas.microsoft.com/office/drawing/2010/main" val="0"/>
                        </a:ext>
                      </a:extLst>
                    </a:blip>
                    <a:stretch>
                      <a:fillRect/>
                    </a:stretch>
                  </pic:blipFill>
                  <pic:spPr>
                    <a:xfrm>
                      <a:off x="0" y="0"/>
                      <a:ext cx="3884295" cy="3825875"/>
                    </a:xfrm>
                    <a:prstGeom prst="rect">
                      <a:avLst/>
                    </a:prstGeom>
                  </pic:spPr>
                </pic:pic>
              </a:graphicData>
            </a:graphic>
            <wp14:sizeRelH relativeFrom="margin">
              <wp14:pctWidth>0</wp14:pctWidth>
            </wp14:sizeRelH>
            <wp14:sizeRelV relativeFrom="margin">
              <wp14:pctHeight>0</wp14:pctHeight>
            </wp14:sizeRelV>
          </wp:anchor>
        </w:drawing>
      </w:r>
      <w:r w:rsidR="00222C8F">
        <w:t>Ajout d’un client</w:t>
      </w:r>
    </w:p>
    <w:p w14:paraId="112AC8CE" w14:textId="1F30B984" w:rsidR="00222C8F" w:rsidRDefault="00222C8F" w:rsidP="00323B84"/>
    <w:p w14:paraId="382E73E0" w14:textId="009A8782" w:rsidR="00222C8F" w:rsidRDefault="00222C8F" w:rsidP="00323B84">
      <w:r>
        <w:t>Lors du clic sur le bouton « Ajouter un client », une fenêtre pop-up apparaî</w:t>
      </w:r>
      <w:r w:rsidR="00C4238F">
        <w:t>t, avec le formulaire ci-contre. La saisie doit être validée par le bouton « Ajouter » pour que l’ajout ait lieu.</w:t>
      </w:r>
      <w:r w:rsidR="000E76B9">
        <w:t xml:space="preserve"> Le signe astrologique est calculé par la suite par le service ; le numéro de client, automatiquement généré. Le client sera affecté à l’employé ayant le moins de clients à l’instant de l’ajout (peut être édité par la suite).</w:t>
      </w:r>
    </w:p>
    <w:p w14:paraId="4DD27682" w14:textId="1E1925BB" w:rsidR="00DB429F" w:rsidRDefault="00DB429F" w:rsidP="00DB429F"/>
    <w:p w14:paraId="45C93BDE" w14:textId="12A74E2A" w:rsidR="00222C8F" w:rsidRDefault="00DB429F" w:rsidP="00DB429F">
      <w:pPr>
        <w:pStyle w:val="Heading2"/>
      </w:pPr>
      <w:r>
        <w:t>Modification d’un client</w:t>
      </w:r>
    </w:p>
    <w:p w14:paraId="6BA43265" w14:textId="77777777" w:rsidR="00DB429F" w:rsidRDefault="00DB429F" w:rsidP="00DB429F"/>
    <w:p w14:paraId="295D6091" w14:textId="497DD260" w:rsidR="00DB429F" w:rsidRDefault="00412E32" w:rsidP="00DB429F">
      <w:r>
        <w:rPr>
          <w:noProof/>
          <w:lang w:val="en-US"/>
        </w:rPr>
        <w:drawing>
          <wp:anchor distT="0" distB="0" distL="114300" distR="114300" simplePos="0" relativeHeight="251662336" behindDoc="0" locked="0" layoutInCell="1" allowOverlap="1" wp14:anchorId="2DE49519" wp14:editId="7DDF577D">
            <wp:simplePos x="0" y="0"/>
            <wp:positionH relativeFrom="margin">
              <wp:posOffset>342900</wp:posOffset>
            </wp:positionH>
            <wp:positionV relativeFrom="paragraph">
              <wp:posOffset>1134110</wp:posOffset>
            </wp:positionV>
            <wp:extent cx="5943600" cy="40620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rClien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62095"/>
                    </a:xfrm>
                    <a:prstGeom prst="rect">
                      <a:avLst/>
                    </a:prstGeom>
                  </pic:spPr>
                </pic:pic>
              </a:graphicData>
            </a:graphic>
            <wp14:sizeRelH relativeFrom="page">
              <wp14:pctWidth>0</wp14:pctWidth>
            </wp14:sizeRelH>
            <wp14:sizeRelV relativeFrom="page">
              <wp14:pctHeight>0</wp14:pctHeight>
            </wp14:sizeRelV>
          </wp:anchor>
        </w:drawing>
      </w:r>
      <w:r w:rsidR="00DB429F">
        <w:t xml:space="preserve">A partir de l’écran principal, lorsque l’on clique sur le bouton </w:t>
      </w:r>
      <w:r w:rsidR="00221017">
        <w:t>« </w:t>
      </w:r>
      <w:r w:rsidR="00DB429F">
        <w:t>Modifier</w:t>
      </w:r>
      <w:r w:rsidR="00221017">
        <w:t> »</w:t>
      </w:r>
      <w:r w:rsidR="00DB429F">
        <w:t xml:space="preserve">, on passe en mode modification. Les champs du détail du client sont alors éditables, la saisie sera prise en compte lorsque de la validation finale (bouton « Valider » ayant remplacé « Modifier », les autres éléments de </w:t>
      </w:r>
      <w:r w:rsidR="003A21A2">
        <w:t>la barre d’outil</w:t>
      </w:r>
      <w:r w:rsidR="00DB429F">
        <w:t xml:space="preserve"> étant désactivés).</w:t>
      </w:r>
    </w:p>
    <w:p w14:paraId="6CC4CF96" w14:textId="4CD95AD1" w:rsidR="00DB429F" w:rsidRDefault="00DB3308" w:rsidP="00DB429F">
      <w:r>
        <w:rPr>
          <w:noProof/>
          <w:lang w:val="en-US"/>
        </w:rPr>
        <w:drawing>
          <wp:anchor distT="0" distB="0" distL="114300" distR="114300" simplePos="0" relativeHeight="251663360" behindDoc="0" locked="0" layoutInCell="1" allowOverlap="1" wp14:anchorId="3A422A95" wp14:editId="7AFC8D87">
            <wp:simplePos x="0" y="0"/>
            <wp:positionH relativeFrom="margin">
              <wp:posOffset>3543300</wp:posOffset>
            </wp:positionH>
            <wp:positionV relativeFrom="margin">
              <wp:posOffset>7952105</wp:posOffset>
            </wp:positionV>
            <wp:extent cx="3670300" cy="16332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ression.png"/>
                    <pic:cNvPicPr/>
                  </pic:nvPicPr>
                  <pic:blipFill>
                    <a:blip r:embed="rId13">
                      <a:extLst>
                        <a:ext uri="{28A0092B-C50C-407E-A947-70E740481C1C}">
                          <a14:useLocalDpi xmlns:a14="http://schemas.microsoft.com/office/drawing/2010/main" val="0"/>
                        </a:ext>
                      </a:extLst>
                    </a:blip>
                    <a:stretch>
                      <a:fillRect/>
                    </a:stretch>
                  </pic:blipFill>
                  <pic:spPr>
                    <a:xfrm>
                      <a:off x="0" y="0"/>
                      <a:ext cx="3670300" cy="1633220"/>
                    </a:xfrm>
                    <a:prstGeom prst="rect">
                      <a:avLst/>
                    </a:prstGeom>
                  </pic:spPr>
                </pic:pic>
              </a:graphicData>
            </a:graphic>
            <wp14:sizeRelH relativeFrom="margin">
              <wp14:pctWidth>0</wp14:pctWidth>
            </wp14:sizeRelH>
            <wp14:sizeRelV relativeFrom="margin">
              <wp14:pctHeight>0</wp14:pctHeight>
            </wp14:sizeRelV>
          </wp:anchor>
        </w:drawing>
      </w:r>
    </w:p>
    <w:p w14:paraId="555C96D7" w14:textId="65DF018D" w:rsidR="00DB429F" w:rsidRDefault="00945790" w:rsidP="00945790">
      <w:pPr>
        <w:pStyle w:val="Heading2"/>
      </w:pPr>
      <w:r>
        <w:t>Suppression d’un client</w:t>
      </w:r>
    </w:p>
    <w:p w14:paraId="66CCCF30" w14:textId="4CF8E802" w:rsidR="00945790" w:rsidRDefault="00945790" w:rsidP="00DB429F"/>
    <w:p w14:paraId="487D71A3" w14:textId="21C0A893" w:rsidR="00945790" w:rsidRDefault="00945790" w:rsidP="00DB429F">
      <w:r>
        <w:t xml:space="preserve">Finalement, le clic sur le bouton « Supprimer » provoque l’apparition de la boîte de dialogue </w:t>
      </w:r>
      <w:r w:rsidR="00EE1D72">
        <w:t>ci-contre</w:t>
      </w:r>
      <w:r>
        <w:t>, demandant confirmation pour l’action.</w:t>
      </w:r>
    </w:p>
    <w:p w14:paraId="563831F1" w14:textId="4EA727AE" w:rsidR="00EE1D72" w:rsidRDefault="00EE1D72" w:rsidP="00DB429F"/>
    <w:p w14:paraId="7F2EA671" w14:textId="469AFC91" w:rsidR="00692485" w:rsidRDefault="00692485" w:rsidP="001E081C">
      <w:pPr>
        <w:jc w:val="left"/>
      </w:pPr>
      <w:r>
        <w:br w:type="page"/>
      </w:r>
    </w:p>
    <w:p w14:paraId="42D814FA" w14:textId="77777777" w:rsidR="001E081C" w:rsidRPr="001E081C" w:rsidRDefault="001E081C" w:rsidP="001E081C">
      <w:pPr>
        <w:jc w:val="left"/>
        <w:rPr>
          <w:sz w:val="2"/>
          <w:szCs w:val="2"/>
        </w:rPr>
      </w:pPr>
    </w:p>
    <w:p w14:paraId="573F426C" w14:textId="38002E6F" w:rsidR="00692485" w:rsidRDefault="00692485" w:rsidP="00692485">
      <w:pPr>
        <w:pStyle w:val="Heading1"/>
      </w:pPr>
      <w:r>
        <w:t>Application Web</w:t>
      </w:r>
    </w:p>
    <w:p w14:paraId="30E40E2A" w14:textId="77777777" w:rsidR="00692485" w:rsidRDefault="00692485" w:rsidP="00DB429F"/>
    <w:p w14:paraId="7A02359B" w14:textId="19FA6057" w:rsidR="00692485" w:rsidRDefault="00692485" w:rsidP="00DB429F">
      <w:r>
        <w:t xml:space="preserve">Les médiums, employés de la société, </w:t>
      </w:r>
      <w:r w:rsidR="0075054F">
        <w:t>se connectent</w:t>
      </w:r>
      <w:r>
        <w:t xml:space="preserve"> à une application Web afin de </w:t>
      </w:r>
      <w:r w:rsidR="0075054F">
        <w:t>réaliser</w:t>
      </w:r>
      <w:r>
        <w:t xml:space="preserve"> l’horoscope d’</w:t>
      </w:r>
      <w:r w:rsidR="00AF5D9C">
        <w:t>un client</w:t>
      </w:r>
      <w:r>
        <w:t>.</w:t>
      </w:r>
    </w:p>
    <w:p w14:paraId="52EA293F" w14:textId="2C0D1B2F" w:rsidR="0075054F" w:rsidRDefault="005D6E55" w:rsidP="0075054F">
      <w:pPr>
        <w:pStyle w:val="Heading2"/>
      </w:pPr>
      <w:r>
        <w:rPr>
          <w:noProof/>
          <w:lang w:val="en-US"/>
        </w:rPr>
        <w:drawing>
          <wp:anchor distT="0" distB="0" distL="114300" distR="114300" simplePos="0" relativeHeight="251664384" behindDoc="0" locked="0" layoutInCell="1" allowOverlap="1" wp14:anchorId="6B68D5CD" wp14:editId="4C634A15">
            <wp:simplePos x="0" y="0"/>
            <wp:positionH relativeFrom="margin">
              <wp:posOffset>2057400</wp:posOffset>
            </wp:positionH>
            <wp:positionV relativeFrom="margin">
              <wp:posOffset>979805</wp:posOffset>
            </wp:positionV>
            <wp:extent cx="5069205" cy="3222625"/>
            <wp:effectExtent l="0" t="0" r="10795" b="3175"/>
            <wp:wrapTight wrapText="bothSides">
              <wp:wrapPolygon edited="0">
                <wp:start x="433" y="0"/>
                <wp:lineTo x="108" y="851"/>
                <wp:lineTo x="0" y="19749"/>
                <wp:lineTo x="325" y="21111"/>
                <wp:lineTo x="433" y="21451"/>
                <wp:lineTo x="21105" y="21451"/>
                <wp:lineTo x="21213" y="21111"/>
                <wp:lineTo x="21538" y="19749"/>
                <wp:lineTo x="21430" y="851"/>
                <wp:lineTo x="21105" y="0"/>
                <wp:lineTo x="43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14">
                      <a:extLst>
                        <a:ext uri="{28A0092B-C50C-407E-A947-70E740481C1C}">
                          <a14:useLocalDpi xmlns:a14="http://schemas.microsoft.com/office/drawing/2010/main" val="0"/>
                        </a:ext>
                      </a:extLst>
                    </a:blip>
                    <a:stretch>
                      <a:fillRect/>
                    </a:stretch>
                  </pic:blipFill>
                  <pic:spPr>
                    <a:xfrm>
                      <a:off x="0" y="0"/>
                      <a:ext cx="5069205" cy="3222625"/>
                    </a:xfrm>
                    <a:prstGeom prst="rect">
                      <a:avLst/>
                    </a:prstGeom>
                  </pic:spPr>
                </pic:pic>
              </a:graphicData>
            </a:graphic>
          </wp:anchor>
        </w:drawing>
      </w:r>
      <w:r w:rsidR="0075054F">
        <w:t>Connexion</w:t>
      </w:r>
    </w:p>
    <w:p w14:paraId="7C3D2A8D" w14:textId="77777777" w:rsidR="0075054F" w:rsidRDefault="0075054F" w:rsidP="00DB429F"/>
    <w:p w14:paraId="12E6CD89" w14:textId="6E64CCAE" w:rsidR="0075054F" w:rsidRDefault="0075054F" w:rsidP="00DB429F">
      <w:r>
        <w:t>De nouveau, les employés doivent rentrer leur numéro et leur mot de passe.</w:t>
      </w:r>
    </w:p>
    <w:p w14:paraId="7FA1CBD0" w14:textId="77777777" w:rsidR="005D6E55" w:rsidRDefault="005D6E55" w:rsidP="00DB429F"/>
    <w:p w14:paraId="7D14D4CF" w14:textId="2334F8EB" w:rsidR="005D6E55" w:rsidRDefault="005D6E55" w:rsidP="005D6E55">
      <w:pPr>
        <w:pStyle w:val="Heading2"/>
      </w:pPr>
      <w:r>
        <w:t>Ecran principal</w:t>
      </w:r>
    </w:p>
    <w:p w14:paraId="423E229E" w14:textId="77777777" w:rsidR="005D6E55" w:rsidRDefault="005D6E55" w:rsidP="005D6E55"/>
    <w:p w14:paraId="64C2D9AB" w14:textId="2A4F5B0D" w:rsidR="005D6E55" w:rsidRDefault="005D6E55" w:rsidP="005D6E55">
      <w:r>
        <w:t>L’</w:t>
      </w:r>
      <w:r w:rsidR="00741114">
        <w:t>employé, une fois</w:t>
      </w:r>
      <w:r>
        <w:t xml:space="preserve"> connecté</w:t>
      </w:r>
      <w:r w:rsidR="00741114">
        <w:t>,</w:t>
      </w:r>
      <w:r>
        <w:t xml:space="preserve"> arrive su</w:t>
      </w:r>
      <w:r w:rsidR="00EB6F0D">
        <w:t>r</w:t>
      </w:r>
      <w:r>
        <w:t xml:space="preserve"> cet écran. Il présente une liste de tous les clients</w:t>
      </w:r>
      <w:r w:rsidR="001C3D4B">
        <w:t xml:space="preserve"> (paginée, et </w:t>
      </w:r>
      <w:proofErr w:type="spellStart"/>
      <w:r w:rsidR="001C3D4B">
        <w:t>triable</w:t>
      </w:r>
      <w:proofErr w:type="spellEnd"/>
      <w:r w:rsidR="001C3D4B">
        <w:t xml:space="preserve"> par numéro, nom, prénom, ou date de naissance)</w:t>
      </w:r>
      <w:r>
        <w:t>. Pour chaque client, un bouton « Réaliser l’horoscope » permet de passer à l’écran suivant.</w:t>
      </w:r>
    </w:p>
    <w:p w14:paraId="2249134D" w14:textId="70261C25" w:rsidR="001A1C27" w:rsidRDefault="00E268DE" w:rsidP="005D6E55">
      <w:r>
        <w:rPr>
          <w:noProof/>
          <w:lang w:val="en-US"/>
        </w:rPr>
        <w:drawing>
          <wp:anchor distT="0" distB="0" distL="114300" distR="114300" simplePos="0" relativeHeight="251665408" behindDoc="0" locked="0" layoutInCell="1" allowOverlap="1" wp14:anchorId="58EDFBBE" wp14:editId="475D47BF">
            <wp:simplePos x="0" y="0"/>
            <wp:positionH relativeFrom="margin">
              <wp:align>center</wp:align>
            </wp:positionH>
            <wp:positionV relativeFrom="margin">
              <wp:posOffset>4408805</wp:posOffset>
            </wp:positionV>
            <wp:extent cx="6858000" cy="42862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Clients.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14:sizeRelH relativeFrom="margin">
              <wp14:pctWidth>0</wp14:pctWidth>
            </wp14:sizeRelH>
            <wp14:sizeRelV relativeFrom="margin">
              <wp14:pctHeight>0</wp14:pctHeight>
            </wp14:sizeRelV>
          </wp:anchor>
        </w:drawing>
      </w:r>
    </w:p>
    <w:p w14:paraId="0EC75956" w14:textId="77777777" w:rsidR="001A1C27" w:rsidRPr="001A1C27" w:rsidRDefault="001A1C27" w:rsidP="001A1C27"/>
    <w:p w14:paraId="6C28B813" w14:textId="77777777" w:rsidR="001A1C27" w:rsidRPr="001A1C27" w:rsidRDefault="001A1C27" w:rsidP="001A1C27"/>
    <w:p w14:paraId="739F73E0" w14:textId="57A1E22C" w:rsidR="001A1C27" w:rsidRPr="001A1C27" w:rsidRDefault="001A1C27" w:rsidP="006338FF">
      <w:pPr>
        <w:jc w:val="left"/>
      </w:pPr>
      <w:r>
        <w:br w:type="page"/>
      </w:r>
    </w:p>
    <w:p w14:paraId="786E982F" w14:textId="77777777" w:rsidR="006338FF" w:rsidRPr="006338FF" w:rsidRDefault="006338FF" w:rsidP="006338FF">
      <w:pPr>
        <w:pStyle w:val="Heading2"/>
        <w:rPr>
          <w:sz w:val="2"/>
          <w:szCs w:val="2"/>
        </w:rPr>
      </w:pPr>
    </w:p>
    <w:p w14:paraId="2DDAA37C" w14:textId="6A4D21BF" w:rsidR="001A1C27" w:rsidRPr="001A1C27" w:rsidRDefault="001A1C27" w:rsidP="006338FF">
      <w:pPr>
        <w:pStyle w:val="Heading2"/>
      </w:pPr>
      <w:r>
        <w:t>Réalisation d’un horoscope</w:t>
      </w:r>
    </w:p>
    <w:p w14:paraId="262B7B71" w14:textId="77777777" w:rsidR="001A1C27" w:rsidRDefault="001A1C27" w:rsidP="001A1C27"/>
    <w:p w14:paraId="5401CB1C" w14:textId="6D9D4C4D" w:rsidR="00AD4CA6" w:rsidRDefault="00AD4CA6" w:rsidP="001A1C27">
      <w:r>
        <w:t>Sur cet écran, le médium va choisir une prédiction pour chacun des trois domaines, amour, santé et travail. Il choisira également la signature, le nom du médium ayant composé l’horoscope, parmi un menu déroulant ne contenant que les médiums favoris du client. Finalement, il validera via le bouton « Réaliser ».</w:t>
      </w:r>
    </w:p>
    <w:p w14:paraId="3CD48D32" w14:textId="13416E76" w:rsidR="00373FF4" w:rsidRPr="001A1C27" w:rsidRDefault="00373FF4" w:rsidP="001A1C27"/>
    <w:p w14:paraId="36CBA133" w14:textId="77777777" w:rsidR="001A1C27" w:rsidRPr="001A1C27" w:rsidRDefault="001A1C27" w:rsidP="001A1C27"/>
    <w:p w14:paraId="774413B7" w14:textId="334F0476" w:rsidR="001A1C27" w:rsidRPr="001A1C27" w:rsidRDefault="00703266" w:rsidP="001A1C27">
      <w:r>
        <w:rPr>
          <w:noProof/>
          <w:lang w:val="en-US"/>
        </w:rPr>
        <w:drawing>
          <wp:anchor distT="0" distB="0" distL="114300" distR="114300" simplePos="0" relativeHeight="251666432" behindDoc="0" locked="0" layoutInCell="1" allowOverlap="1" wp14:anchorId="710F62AB" wp14:editId="14710B57">
            <wp:simplePos x="0" y="0"/>
            <wp:positionH relativeFrom="margin">
              <wp:align>center</wp:align>
            </wp:positionH>
            <wp:positionV relativeFrom="paragraph">
              <wp:posOffset>-6350</wp:posOffset>
            </wp:positionV>
            <wp:extent cx="6642100" cy="4151630"/>
            <wp:effectExtent l="0" t="0" r="1270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eHoroscope.png"/>
                    <pic:cNvPicPr/>
                  </pic:nvPicPr>
                  <pic:blipFill>
                    <a:blip r:embed="rId16">
                      <a:extLst>
                        <a:ext uri="{28A0092B-C50C-407E-A947-70E740481C1C}">
                          <a14:useLocalDpi xmlns:a14="http://schemas.microsoft.com/office/drawing/2010/main" val="0"/>
                        </a:ext>
                      </a:extLst>
                    </a:blip>
                    <a:stretch>
                      <a:fillRect/>
                    </a:stretch>
                  </pic:blipFill>
                  <pic:spPr>
                    <a:xfrm>
                      <a:off x="0" y="0"/>
                      <a:ext cx="6642100" cy="4151630"/>
                    </a:xfrm>
                    <a:prstGeom prst="rect">
                      <a:avLst/>
                    </a:prstGeom>
                  </pic:spPr>
                </pic:pic>
              </a:graphicData>
            </a:graphic>
            <wp14:sizeRelH relativeFrom="page">
              <wp14:pctWidth>0</wp14:pctWidth>
            </wp14:sizeRelH>
            <wp14:sizeRelV relativeFrom="page">
              <wp14:pctHeight>0</wp14:pctHeight>
            </wp14:sizeRelV>
          </wp:anchor>
        </w:drawing>
      </w:r>
    </w:p>
    <w:p w14:paraId="08F41962" w14:textId="537DFA3B" w:rsidR="001A1C27" w:rsidRDefault="00703266" w:rsidP="001A1C27">
      <w:r>
        <w:t xml:space="preserve">Une fois l’horoscope terminé, il va être affiché. Une première page présente l’horoscope, un lien « Imprimer » </w:t>
      </w:r>
      <w:r w:rsidR="00002FB2">
        <w:rPr>
          <w:noProof/>
          <w:lang w:val="en-US"/>
        </w:rPr>
        <w:drawing>
          <wp:anchor distT="0" distB="0" distL="114300" distR="114300" simplePos="0" relativeHeight="251668480" behindDoc="1" locked="0" layoutInCell="1" allowOverlap="1" wp14:anchorId="31440DE9" wp14:editId="41DC0D88">
            <wp:simplePos x="0" y="0"/>
            <wp:positionH relativeFrom="column">
              <wp:posOffset>4114800</wp:posOffset>
            </wp:positionH>
            <wp:positionV relativeFrom="paragraph">
              <wp:posOffset>498475</wp:posOffset>
            </wp:positionV>
            <wp:extent cx="3051810" cy="35839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oscopeImprimable.png"/>
                    <pic:cNvPicPr/>
                  </pic:nvPicPr>
                  <pic:blipFill>
                    <a:blip r:embed="rId17">
                      <a:extLst>
                        <a:ext uri="{28A0092B-C50C-407E-A947-70E740481C1C}">
                          <a14:useLocalDpi xmlns:a14="http://schemas.microsoft.com/office/drawing/2010/main" val="0"/>
                        </a:ext>
                      </a:extLst>
                    </a:blip>
                    <a:stretch>
                      <a:fillRect/>
                    </a:stretch>
                  </pic:blipFill>
                  <pic:spPr>
                    <a:xfrm>
                      <a:off x="0" y="0"/>
                      <a:ext cx="3051810" cy="3583940"/>
                    </a:xfrm>
                    <a:prstGeom prst="rect">
                      <a:avLst/>
                    </a:prstGeom>
                  </pic:spPr>
                </pic:pic>
              </a:graphicData>
            </a:graphic>
            <wp14:sizeRelH relativeFrom="page">
              <wp14:pctWidth>0</wp14:pctWidth>
            </wp14:sizeRelH>
            <wp14:sizeRelV relativeFrom="page">
              <wp14:pctHeight>0</wp14:pctHeight>
            </wp14:sizeRelV>
          </wp:anchor>
        </w:drawing>
      </w:r>
      <w:r w:rsidR="00002FB2">
        <w:rPr>
          <w:noProof/>
          <w:lang w:val="en-US"/>
        </w:rPr>
        <w:drawing>
          <wp:anchor distT="0" distB="0" distL="114300" distR="114300" simplePos="0" relativeHeight="251667456" behindDoc="0" locked="0" layoutInCell="1" allowOverlap="1" wp14:anchorId="3F951701" wp14:editId="22F59183">
            <wp:simplePos x="0" y="0"/>
            <wp:positionH relativeFrom="column">
              <wp:posOffset>-434340</wp:posOffset>
            </wp:positionH>
            <wp:positionV relativeFrom="paragraph">
              <wp:posOffset>727075</wp:posOffset>
            </wp:positionV>
            <wp:extent cx="4777740" cy="3037205"/>
            <wp:effectExtent l="0" t="0" r="0" b="1079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rHoroscope.png"/>
                    <pic:cNvPicPr/>
                  </pic:nvPicPr>
                  <pic:blipFill>
                    <a:blip r:embed="rId18">
                      <a:extLst>
                        <a:ext uri="{28A0092B-C50C-407E-A947-70E740481C1C}">
                          <a14:useLocalDpi xmlns:a14="http://schemas.microsoft.com/office/drawing/2010/main" val="0"/>
                        </a:ext>
                      </a:extLst>
                    </a:blip>
                    <a:stretch>
                      <a:fillRect/>
                    </a:stretch>
                  </pic:blipFill>
                  <pic:spPr>
                    <a:xfrm>
                      <a:off x="0" y="0"/>
                      <a:ext cx="4777740" cy="3037205"/>
                    </a:xfrm>
                    <a:prstGeom prst="rect">
                      <a:avLst/>
                    </a:prstGeom>
                  </pic:spPr>
                </pic:pic>
              </a:graphicData>
            </a:graphic>
            <wp14:sizeRelH relativeFrom="page">
              <wp14:pctWidth>0</wp14:pctWidth>
            </wp14:sizeRelH>
            <wp14:sizeRelV relativeFrom="page">
              <wp14:pctHeight>0</wp14:pctHeight>
            </wp14:sizeRelV>
          </wp:anchor>
        </w:drawing>
      </w:r>
      <w:r>
        <w:t xml:space="preserve">permet d’ouvrir la boîte de dialogue système et ne garde que la mise en forme </w:t>
      </w:r>
      <w:r w:rsidR="00373FF4">
        <w:t>du texte (cf. capture de droite).</w:t>
      </w:r>
    </w:p>
    <w:p w14:paraId="0112BDCB" w14:textId="3CB71AEC" w:rsidR="001C3D4B" w:rsidRPr="001A1C27" w:rsidRDefault="001C3D4B" w:rsidP="001A1C27"/>
    <w:sectPr w:rsidR="001C3D4B" w:rsidRPr="001A1C27" w:rsidSect="00DB429F">
      <w:headerReference w:type="default" r:id="rId1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F4FE6" w14:textId="77777777" w:rsidR="00525510" w:rsidRDefault="00525510" w:rsidP="005A2FF2">
      <w:r>
        <w:separator/>
      </w:r>
    </w:p>
  </w:endnote>
  <w:endnote w:type="continuationSeparator" w:id="0">
    <w:p w14:paraId="0A59EBFD" w14:textId="77777777" w:rsidR="00525510" w:rsidRDefault="00525510" w:rsidP="005A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964FA" w14:textId="77777777" w:rsidR="00525510" w:rsidRDefault="00525510" w:rsidP="005A2FF2">
      <w:r>
        <w:separator/>
      </w:r>
    </w:p>
  </w:footnote>
  <w:footnote w:type="continuationSeparator" w:id="0">
    <w:p w14:paraId="032C3EB4" w14:textId="77777777" w:rsidR="00525510" w:rsidRDefault="00525510" w:rsidP="005A2F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F73E5" w14:textId="77777777" w:rsidR="00525510" w:rsidRDefault="00525510">
    <w:pPr>
      <w:pStyle w:val="Header"/>
    </w:pPr>
    <w:r>
      <w:t>B3326 – FOUCHET Pierre – DRIGON Romari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AC3"/>
    <w:rsid w:val="00002FB2"/>
    <w:rsid w:val="000E76B9"/>
    <w:rsid w:val="00114B51"/>
    <w:rsid w:val="0013487E"/>
    <w:rsid w:val="00186B69"/>
    <w:rsid w:val="001A1C27"/>
    <w:rsid w:val="001C3D4B"/>
    <w:rsid w:val="001E081C"/>
    <w:rsid w:val="00200199"/>
    <w:rsid w:val="00221017"/>
    <w:rsid w:val="00222C8F"/>
    <w:rsid w:val="002B0BCA"/>
    <w:rsid w:val="00323B84"/>
    <w:rsid w:val="00373FF4"/>
    <w:rsid w:val="003A21A2"/>
    <w:rsid w:val="003D39A1"/>
    <w:rsid w:val="00412E32"/>
    <w:rsid w:val="0042488D"/>
    <w:rsid w:val="00522F9A"/>
    <w:rsid w:val="00525510"/>
    <w:rsid w:val="005A2FF2"/>
    <w:rsid w:val="005D6E55"/>
    <w:rsid w:val="006311BD"/>
    <w:rsid w:val="006338FF"/>
    <w:rsid w:val="00681E7D"/>
    <w:rsid w:val="00692485"/>
    <w:rsid w:val="00703266"/>
    <w:rsid w:val="00741114"/>
    <w:rsid w:val="00745980"/>
    <w:rsid w:val="00746FE8"/>
    <w:rsid w:val="0075054F"/>
    <w:rsid w:val="00773B99"/>
    <w:rsid w:val="007877F6"/>
    <w:rsid w:val="007A7C8C"/>
    <w:rsid w:val="008F5C1D"/>
    <w:rsid w:val="00945790"/>
    <w:rsid w:val="00975167"/>
    <w:rsid w:val="009C287A"/>
    <w:rsid w:val="00A90479"/>
    <w:rsid w:val="00AD4CA6"/>
    <w:rsid w:val="00AF5D9C"/>
    <w:rsid w:val="00B51DCE"/>
    <w:rsid w:val="00B70498"/>
    <w:rsid w:val="00B90962"/>
    <w:rsid w:val="00C4238F"/>
    <w:rsid w:val="00C50A7B"/>
    <w:rsid w:val="00D20051"/>
    <w:rsid w:val="00D55758"/>
    <w:rsid w:val="00D73AC3"/>
    <w:rsid w:val="00D91B22"/>
    <w:rsid w:val="00D92187"/>
    <w:rsid w:val="00DB3308"/>
    <w:rsid w:val="00DB429F"/>
    <w:rsid w:val="00E268DE"/>
    <w:rsid w:val="00E36E11"/>
    <w:rsid w:val="00E817AC"/>
    <w:rsid w:val="00E8671F"/>
    <w:rsid w:val="00E91E6C"/>
    <w:rsid w:val="00EA2CC4"/>
    <w:rsid w:val="00EB6F0D"/>
    <w:rsid w:val="00EE1D72"/>
    <w:rsid w:val="00EE6172"/>
    <w:rsid w:val="00F24E23"/>
    <w:rsid w:val="00F27097"/>
    <w:rsid w:val="00F508D4"/>
    <w:rsid w:val="00F50D38"/>
    <w:rsid w:val="00FB42E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01CA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F6"/>
    <w:pPr>
      <w:jc w:val="both"/>
    </w:pPr>
    <w:rPr>
      <w:rFonts w:asciiTheme="majorHAnsi" w:hAnsiTheme="majorHAnsi"/>
      <w:sz w:val="22"/>
    </w:rPr>
  </w:style>
  <w:style w:type="paragraph" w:styleId="Heading1">
    <w:name w:val="heading 1"/>
    <w:basedOn w:val="Normal"/>
    <w:next w:val="Normal"/>
    <w:link w:val="Heading1Char"/>
    <w:uiPriority w:val="9"/>
    <w:qFormat/>
    <w:rsid w:val="00D73AC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7C8C"/>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qFormat/>
    <w:rsid w:val="008F5C1D"/>
    <w:pPr>
      <w:widowControl w:val="0"/>
      <w:tabs>
        <w:tab w:val="left" w:pos="560"/>
      </w:tabs>
      <w:autoSpaceDE w:val="0"/>
      <w:autoSpaceDN w:val="0"/>
      <w:adjustRightInd w:val="0"/>
      <w:spacing w:before="120" w:after="120"/>
      <w:ind w:left="561"/>
      <w:contextualSpacing/>
      <w:jc w:val="left"/>
    </w:pPr>
    <w:rPr>
      <w:rFonts w:ascii="Menlo Regular" w:hAnsi="Menlo Regular" w:cs="Menlo Regular"/>
      <w:color w:val="000000"/>
      <w:sz w:val="16"/>
      <w:szCs w:val="22"/>
      <w:lang w:val="en-US"/>
    </w:rPr>
  </w:style>
  <w:style w:type="paragraph" w:styleId="Title">
    <w:name w:val="Title"/>
    <w:basedOn w:val="Normal"/>
    <w:next w:val="Normal"/>
    <w:link w:val="TitleChar"/>
    <w:uiPriority w:val="10"/>
    <w:qFormat/>
    <w:rsid w:val="005A2FF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F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A2FF2"/>
    <w:pPr>
      <w:tabs>
        <w:tab w:val="center" w:pos="4153"/>
        <w:tab w:val="right" w:pos="8306"/>
      </w:tabs>
    </w:pPr>
  </w:style>
  <w:style w:type="character" w:customStyle="1" w:styleId="HeaderChar">
    <w:name w:val="Header Char"/>
    <w:basedOn w:val="DefaultParagraphFont"/>
    <w:link w:val="Header"/>
    <w:uiPriority w:val="99"/>
    <w:rsid w:val="005A2FF2"/>
    <w:rPr>
      <w:rFonts w:asciiTheme="majorHAnsi" w:hAnsiTheme="majorHAnsi"/>
      <w:sz w:val="22"/>
    </w:rPr>
  </w:style>
  <w:style w:type="paragraph" w:styleId="Footer">
    <w:name w:val="footer"/>
    <w:basedOn w:val="Normal"/>
    <w:link w:val="FooterChar"/>
    <w:uiPriority w:val="99"/>
    <w:unhideWhenUsed/>
    <w:rsid w:val="005A2FF2"/>
    <w:pPr>
      <w:tabs>
        <w:tab w:val="center" w:pos="4153"/>
        <w:tab w:val="right" w:pos="8306"/>
      </w:tabs>
    </w:pPr>
  </w:style>
  <w:style w:type="character" w:customStyle="1" w:styleId="FooterChar">
    <w:name w:val="Footer Char"/>
    <w:basedOn w:val="DefaultParagraphFont"/>
    <w:link w:val="Footer"/>
    <w:uiPriority w:val="99"/>
    <w:rsid w:val="005A2FF2"/>
    <w:rPr>
      <w:rFonts w:asciiTheme="majorHAnsi" w:hAnsiTheme="majorHAnsi"/>
      <w:sz w:val="22"/>
    </w:rPr>
  </w:style>
  <w:style w:type="character" w:customStyle="1" w:styleId="Heading1Char">
    <w:name w:val="Heading 1 Char"/>
    <w:basedOn w:val="DefaultParagraphFont"/>
    <w:link w:val="Heading1"/>
    <w:uiPriority w:val="9"/>
    <w:rsid w:val="00D73AC3"/>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C50A7B"/>
    <w:rPr>
      <w:rFonts w:ascii="Lucida Grande" w:hAnsi="Lucida Grande"/>
      <w:sz w:val="18"/>
      <w:szCs w:val="18"/>
    </w:rPr>
  </w:style>
  <w:style w:type="character" w:customStyle="1" w:styleId="BalloonTextChar">
    <w:name w:val="Balloon Text Char"/>
    <w:basedOn w:val="DefaultParagraphFont"/>
    <w:link w:val="BalloonText"/>
    <w:uiPriority w:val="99"/>
    <w:semiHidden/>
    <w:rsid w:val="00C50A7B"/>
    <w:rPr>
      <w:rFonts w:ascii="Lucida Grande" w:hAnsi="Lucida Grande"/>
      <w:sz w:val="18"/>
      <w:szCs w:val="18"/>
    </w:rPr>
  </w:style>
  <w:style w:type="character" w:customStyle="1" w:styleId="Heading2Char">
    <w:name w:val="Heading 2 Char"/>
    <w:basedOn w:val="DefaultParagraphFont"/>
    <w:link w:val="Heading2"/>
    <w:uiPriority w:val="9"/>
    <w:rsid w:val="007A7C8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90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F6"/>
    <w:pPr>
      <w:jc w:val="both"/>
    </w:pPr>
    <w:rPr>
      <w:rFonts w:asciiTheme="majorHAnsi" w:hAnsiTheme="majorHAnsi"/>
      <w:sz w:val="22"/>
    </w:rPr>
  </w:style>
  <w:style w:type="paragraph" w:styleId="Heading1">
    <w:name w:val="heading 1"/>
    <w:basedOn w:val="Normal"/>
    <w:next w:val="Normal"/>
    <w:link w:val="Heading1Char"/>
    <w:uiPriority w:val="9"/>
    <w:qFormat/>
    <w:rsid w:val="00D73AC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7C8C"/>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qFormat/>
    <w:rsid w:val="008F5C1D"/>
    <w:pPr>
      <w:widowControl w:val="0"/>
      <w:tabs>
        <w:tab w:val="left" w:pos="560"/>
      </w:tabs>
      <w:autoSpaceDE w:val="0"/>
      <w:autoSpaceDN w:val="0"/>
      <w:adjustRightInd w:val="0"/>
      <w:spacing w:before="120" w:after="120"/>
      <w:ind w:left="561"/>
      <w:contextualSpacing/>
      <w:jc w:val="left"/>
    </w:pPr>
    <w:rPr>
      <w:rFonts w:ascii="Menlo Regular" w:hAnsi="Menlo Regular" w:cs="Menlo Regular"/>
      <w:color w:val="000000"/>
      <w:sz w:val="16"/>
      <w:szCs w:val="22"/>
      <w:lang w:val="en-US"/>
    </w:rPr>
  </w:style>
  <w:style w:type="paragraph" w:styleId="Title">
    <w:name w:val="Title"/>
    <w:basedOn w:val="Normal"/>
    <w:next w:val="Normal"/>
    <w:link w:val="TitleChar"/>
    <w:uiPriority w:val="10"/>
    <w:qFormat/>
    <w:rsid w:val="005A2FF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F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A2FF2"/>
    <w:pPr>
      <w:tabs>
        <w:tab w:val="center" w:pos="4153"/>
        <w:tab w:val="right" w:pos="8306"/>
      </w:tabs>
    </w:pPr>
  </w:style>
  <w:style w:type="character" w:customStyle="1" w:styleId="HeaderChar">
    <w:name w:val="Header Char"/>
    <w:basedOn w:val="DefaultParagraphFont"/>
    <w:link w:val="Header"/>
    <w:uiPriority w:val="99"/>
    <w:rsid w:val="005A2FF2"/>
    <w:rPr>
      <w:rFonts w:asciiTheme="majorHAnsi" w:hAnsiTheme="majorHAnsi"/>
      <w:sz w:val="22"/>
    </w:rPr>
  </w:style>
  <w:style w:type="paragraph" w:styleId="Footer">
    <w:name w:val="footer"/>
    <w:basedOn w:val="Normal"/>
    <w:link w:val="FooterChar"/>
    <w:uiPriority w:val="99"/>
    <w:unhideWhenUsed/>
    <w:rsid w:val="005A2FF2"/>
    <w:pPr>
      <w:tabs>
        <w:tab w:val="center" w:pos="4153"/>
        <w:tab w:val="right" w:pos="8306"/>
      </w:tabs>
    </w:pPr>
  </w:style>
  <w:style w:type="character" w:customStyle="1" w:styleId="FooterChar">
    <w:name w:val="Footer Char"/>
    <w:basedOn w:val="DefaultParagraphFont"/>
    <w:link w:val="Footer"/>
    <w:uiPriority w:val="99"/>
    <w:rsid w:val="005A2FF2"/>
    <w:rPr>
      <w:rFonts w:asciiTheme="majorHAnsi" w:hAnsiTheme="majorHAnsi"/>
      <w:sz w:val="22"/>
    </w:rPr>
  </w:style>
  <w:style w:type="character" w:customStyle="1" w:styleId="Heading1Char">
    <w:name w:val="Heading 1 Char"/>
    <w:basedOn w:val="DefaultParagraphFont"/>
    <w:link w:val="Heading1"/>
    <w:uiPriority w:val="9"/>
    <w:rsid w:val="00D73AC3"/>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C50A7B"/>
    <w:rPr>
      <w:rFonts w:ascii="Lucida Grande" w:hAnsi="Lucida Grande"/>
      <w:sz w:val="18"/>
      <w:szCs w:val="18"/>
    </w:rPr>
  </w:style>
  <w:style w:type="character" w:customStyle="1" w:styleId="BalloonTextChar">
    <w:name w:val="Balloon Text Char"/>
    <w:basedOn w:val="DefaultParagraphFont"/>
    <w:link w:val="BalloonText"/>
    <w:uiPriority w:val="99"/>
    <w:semiHidden/>
    <w:rsid w:val="00C50A7B"/>
    <w:rPr>
      <w:rFonts w:ascii="Lucida Grande" w:hAnsi="Lucida Grande"/>
      <w:sz w:val="18"/>
      <w:szCs w:val="18"/>
    </w:rPr>
  </w:style>
  <w:style w:type="character" w:customStyle="1" w:styleId="Heading2Char">
    <w:name w:val="Heading 2 Char"/>
    <w:basedOn w:val="DefaultParagraphFont"/>
    <w:link w:val="Heading2"/>
    <w:uiPriority w:val="9"/>
    <w:rsid w:val="007A7C8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90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E87A2-4DC0-5049-8EF0-93ACFBAD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464</Words>
  <Characters>2650</Characters>
  <Application>Microsoft Macintosh Word</Application>
  <DocSecurity>0</DocSecurity>
  <Lines>22</Lines>
  <Paragraphs>6</Paragraphs>
  <ScaleCrop>false</ScaleCrop>
  <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maric Drigon</cp:lastModifiedBy>
  <cp:revision>59</cp:revision>
  <dcterms:created xsi:type="dcterms:W3CDTF">2012-01-24T15:55:00Z</dcterms:created>
  <dcterms:modified xsi:type="dcterms:W3CDTF">2012-01-29T14:56:00Z</dcterms:modified>
</cp:coreProperties>
</file>